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71" w:rsidRPr="00166371" w:rsidRDefault="00166371" w:rsidP="00166371">
      <w:pPr>
        <w:spacing w:line="240" w:lineRule="auto"/>
        <w:ind w:left="284"/>
        <w:jc w:val="both"/>
        <w:rPr>
          <w:rFonts w:ascii="Simplified Arabic" w:eastAsia="Calibri" w:hAnsi="Simplified Arabic" w:cs="Simplified Arabic"/>
          <w:sz w:val="24"/>
          <w:szCs w:val="24"/>
          <w:rtl/>
          <w:lang w:bidi="ar-EG"/>
        </w:rPr>
      </w:pPr>
      <w:r w:rsidRPr="00166371"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637D05" wp14:editId="40C00DAC">
                <wp:simplePos x="0" y="0"/>
                <wp:positionH relativeFrom="column">
                  <wp:posOffset>-5715</wp:posOffset>
                </wp:positionH>
                <wp:positionV relativeFrom="paragraph">
                  <wp:posOffset>-197485</wp:posOffset>
                </wp:positionV>
                <wp:extent cx="6438900" cy="990600"/>
                <wp:effectExtent l="0" t="0" r="0" b="571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990600"/>
                          <a:chOff x="0" y="-85725"/>
                          <a:chExt cx="6438900" cy="1086465"/>
                        </a:xfrm>
                      </wpg:grpSpPr>
                      <pic:pic xmlns:pic="http://schemas.openxmlformats.org/drawingml/2006/picture">
                        <pic:nvPicPr>
                          <pic:cNvPr id="8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1150" y="57150"/>
                            <a:ext cx="10477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tarek\Desktop\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11715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85925" y="-85725"/>
                            <a:ext cx="3057525" cy="1086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BACC6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BACC6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10E8C" w:rsidRPr="00C060F0" w:rsidRDefault="00110E8C" w:rsidP="00330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eastAsia="Calibri" w:hAnsi="Simplified Arabic" w:cs="Simplified Arabic"/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 w:rsidRPr="00C060F0"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قسم الكيمياء الحيوية الطبية</w:t>
                              </w:r>
                            </w:p>
                            <w:p w:rsidR="00110E8C" w:rsidRPr="00C060F0" w:rsidRDefault="00110E8C" w:rsidP="00330FBF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eastAsia="Calibri" w:hAnsi="Simplified Arabic" w:cs="Simplified Arabic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  <w:r w:rsidRPr="00C060F0"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موضوعات مجلس القسم</w:t>
                              </w:r>
                            </w:p>
                            <w:p w:rsidR="00110E8C" w:rsidRPr="00C060F0" w:rsidRDefault="00110E8C" w:rsidP="004952FB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eastAsia="Calibri" w:hAnsi="Simplified Arabic" w:cs="Simplified Arabic"/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 w:rsidRPr="00C060F0"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رقم (3</w:t>
                              </w:r>
                              <w:r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38</w:t>
                              </w:r>
                              <w:r w:rsidRPr="00C060F0"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 xml:space="preserve">) بتاريخ </w:t>
                              </w:r>
                              <w:r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11</w:t>
                              </w:r>
                              <w:r w:rsidRPr="00C060F0"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/</w:t>
                              </w:r>
                              <w:r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5</w:t>
                              </w:r>
                              <w:r w:rsidRPr="00C060F0"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/202</w:t>
                              </w:r>
                              <w:r>
                                <w:rPr>
                                  <w:rFonts w:ascii="Simplified Arabic" w:eastAsia="Calibri" w:hAnsi="Simplified Arabic"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5</w:t>
                              </w:r>
                            </w:p>
                            <w:p w:rsidR="00110E8C" w:rsidRDefault="00110E8C" w:rsidP="00166371">
                              <w:pPr>
                                <w:jc w:val="center"/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.45pt;margin-top:-15.55pt;width:507pt;height:78pt;z-index:251659264;mso-height-relative:margin" coordorigin=",-857" coordsize="64389,10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" o:spid="_x0000_s1027" type="#_x0000_t75" style="position:absolute;left:53911;top:571;width:10478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8HNrAAAAA2gAAAA8AAABkcnMvZG93bnJldi54bWxET01rAjEQvRf8D2EEL6Vma0F0NYoUFEsP&#10;utrep5txdzGZLEnU9d83B8Hj433Pl5014ko+NI4VvA8zEMSl0w1XCn6O67cJiBCRNRrHpOBOAZaL&#10;3sscc+1uXND1ECuRQjjkqKCOsc2lDGVNFsPQtcSJOzlvMSboK6k93lK4NXKUZWNpseHUUGNLnzWV&#10;58PFKvg1H3dD3+Pp3pebv+J1N+GvKig16HerGYhIXXyKH+6tVpC2pivpBsj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Xwc2sAAAADaAAAADwAAAAAAAAAAAAAAAACfAgAA&#10;ZHJzL2Rvd25yZXYueG1sUEsFBgAAAAAEAAQA9wAAAIwDAAAAAA==&#10;">
                  <v:imagedata r:id="rId11" o:title=""/>
                  <v:path arrowok="t"/>
                </v:shape>
                <v:shape id="Picture 1" o:spid="_x0000_s1028" type="#_x0000_t75" style="position:absolute;top:381;width:11715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g7ou8AAAA2gAAAA8AAABkcnMvZG93bnJldi54bWxET82KwjAQvi/4DmEEb2vqHqRUo4i6pdfV&#10;fYChGdtiM6lJrPHtjbCwp+Hj+531NppejOR8Z1nBYp6BIK6t7rhR8Hv+/sxB+ICssbdMCp7kYbuZ&#10;fKyx0PbBPzSeQiNSCPsCFbQhDIWUvm7JoJ/bgThxF+sMhgRdI7XDRwo3vfzKsqU02HFqaHGgfUv1&#10;9XQ3CvL7SOZ2LuOQZ1U8HnyZu6pUajaNuxWIQDH8i//clU7z4f3K+8rN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pIO6LvAAAANoAAAAPAAAAAAAAAAAAAAAAAJ8CAABkcnMv&#10;ZG93bnJldi54bWxQSwUGAAAAAAQABAD3AAAAiAMAAAAA&#10;">
                  <v:imagedata r:id="rId12" o:title="1"/>
                  <v:path arrowok="t"/>
                </v:shape>
                <v:roundrect id="AutoShape 6" o:spid="_x0000_s1029" style="position:absolute;left:16859;top:-857;width:30575;height:108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/7cMA&#10;AADaAAAADwAAAGRycy9kb3ducmV2LnhtbESPwWrDMBBE74X8g9hAb7Ucpy3BsRxCwKWHXpq4kONi&#10;bWwTa2Uk1XH+vioUehxm5g1T7GYziImc7y0rWCUpCOLG6p5bBfWpetqA8AFZ42CZFNzJw65cPBSY&#10;a3vjT5qOoRURwj5HBV0IYy6lbzoy6BM7EkfvYp3BEKVrpXZ4i3AzyCxNX6XBnuNChyMdOmqux2+j&#10;YHr5cvcqW3+Yt7leZ5aq8/M0KPW4nPdbEIHm8B/+a79rBRn8Xok3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q/7cMAAADaAAAADwAAAAAAAAAAAAAAAACYAgAAZHJzL2Rv&#10;d25yZXYueG1sUEsFBgAAAAAEAAQA9QAAAIgDAAAAAA==&#10;" strokecolor="#93cddd" strokeweight="1pt">
                  <v:fill color2="#b7dee8" focus="100%" type="gradient"/>
                  <v:shadow on="t" color="#215968" opacity=".5" offset="1pt"/>
                  <v:textbox>
                    <w:txbxContent>
                      <w:p w:rsidR="00110E8C" w:rsidRPr="00C060F0" w:rsidRDefault="00110E8C" w:rsidP="00330FBF">
                        <w:pPr>
                          <w:spacing w:after="0" w:line="240" w:lineRule="auto"/>
                          <w:jc w:val="center"/>
                          <w:rPr>
                            <w:rFonts w:ascii="Simplified Arabic" w:eastAsia="Calibri" w:hAnsi="Simplified Arabic" w:cs="Simplified Arabic"/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</w:pPr>
                        <w:r w:rsidRPr="00C060F0"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قسم الكيمياء الحيوية الطبية</w:t>
                        </w:r>
                      </w:p>
                      <w:p w:rsidR="00110E8C" w:rsidRPr="00C060F0" w:rsidRDefault="00110E8C" w:rsidP="00330FBF">
                        <w:pPr>
                          <w:spacing w:after="0" w:line="240" w:lineRule="auto"/>
                          <w:jc w:val="center"/>
                          <w:rPr>
                            <w:rFonts w:ascii="Simplified Arabic" w:eastAsia="Calibri" w:hAnsi="Simplified Arabic" w:cs="Simplified Arabic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</w:pPr>
                        <w:r w:rsidRPr="00C060F0"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موضوعات مجلس القسم</w:t>
                        </w:r>
                      </w:p>
                      <w:p w:rsidR="00110E8C" w:rsidRPr="00C060F0" w:rsidRDefault="00110E8C" w:rsidP="004952FB">
                        <w:pPr>
                          <w:spacing w:after="0" w:line="240" w:lineRule="auto"/>
                          <w:jc w:val="center"/>
                          <w:rPr>
                            <w:rFonts w:ascii="Simplified Arabic" w:eastAsia="Calibri" w:hAnsi="Simplified Arabic" w:cs="Simplified Arabic"/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</w:pPr>
                        <w:r w:rsidRPr="00C060F0"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رقم (3</w:t>
                        </w:r>
                        <w:r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38</w:t>
                        </w:r>
                        <w:r w:rsidRPr="00C060F0"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 xml:space="preserve">) بتاريخ </w:t>
                        </w:r>
                        <w:r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11</w:t>
                        </w:r>
                        <w:r w:rsidRPr="00C060F0"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/</w:t>
                        </w:r>
                        <w:r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5</w:t>
                        </w:r>
                        <w:r w:rsidRPr="00C060F0"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/202</w:t>
                        </w:r>
                        <w:r>
                          <w:rPr>
                            <w:rFonts w:ascii="Simplified Arabic" w:eastAsia="Calibri" w:hAnsi="Simplified Arabic" w:cs="Simplified Arabic" w:hint="cs"/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5</w:t>
                        </w:r>
                      </w:p>
                      <w:p w:rsidR="00110E8C" w:rsidRDefault="00110E8C" w:rsidP="00166371">
                        <w:pPr>
                          <w:jc w:val="center"/>
                          <w:rPr>
                            <w:lang w:bidi="ar-EG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166371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softHyphen/>
      </w:r>
    </w:p>
    <w:p w:rsidR="00166371" w:rsidRPr="00166371" w:rsidRDefault="00166371" w:rsidP="00166371">
      <w:pPr>
        <w:spacing w:line="240" w:lineRule="auto"/>
        <w:ind w:left="284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</w:p>
    <w:p w:rsidR="00166371" w:rsidRPr="00CA1507" w:rsidRDefault="00CA1507" w:rsidP="004952FB">
      <w:pPr>
        <w:spacing w:line="240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bookmarkStart w:id="0" w:name="_Hlk503700042"/>
      <w:r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  </w:t>
      </w:r>
      <w:r w:rsidR="00166371" w:rsidRPr="0016637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إنه في يوم</w:t>
      </w:r>
      <w:r w:rsidR="00402AD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A0558C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الاحد </w:t>
      </w:r>
      <w:r w:rsidR="00166371" w:rsidRPr="0016637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الموافق</w:t>
      </w:r>
      <w:r w:rsidR="009E309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0C5F5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1</w:t>
      </w:r>
      <w:r w:rsidR="004952F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1</w:t>
      </w:r>
      <w:r w:rsidR="00166371" w:rsidRPr="0016637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/</w:t>
      </w:r>
      <w:r w:rsidR="004952F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="00166371" w:rsidRPr="0016637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/202</w:t>
      </w:r>
      <w:r w:rsidR="0064781C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="00166371" w:rsidRPr="0016637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446C4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م</w:t>
      </w:r>
      <w:r w:rsidR="00166371" w:rsidRPr="0016637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اجتمع مجلس قسم الكيمياء الحيوية </w:t>
      </w:r>
      <w:r w:rsidR="007446C4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برئاسة أ.د/</w:t>
      </w:r>
      <w:r w:rsidR="00166371" w:rsidRPr="00166371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نجلاء ابراهيم عزب رئيس المجلس ورئيس القسم وقد حضر الاجتماع كلا من:</w:t>
      </w:r>
    </w:p>
    <w:p w:rsidR="00166371" w:rsidRPr="00E8629B" w:rsidRDefault="00166371" w:rsidP="007446C4">
      <w:pPr>
        <w:spacing w:after="0" w:line="240" w:lineRule="auto"/>
        <w:ind w:firstLine="720"/>
        <w:jc w:val="both"/>
        <w:rPr>
          <w:rFonts w:ascii="Simplified Arabic" w:eastAsia="Calibri" w:hAnsi="Simplified Arabic" w:cs="Simplified Arabic"/>
          <w:b/>
          <w:bCs/>
          <w:sz w:val="6"/>
          <w:szCs w:val="6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79"/>
        <w:gridCol w:w="3868"/>
        <w:gridCol w:w="1944"/>
      </w:tblGrid>
      <w:tr w:rsidR="00330FBF" w:rsidRPr="00233375" w:rsidTr="00D36BA1">
        <w:trPr>
          <w:trHeight w:val="349"/>
        </w:trPr>
        <w:tc>
          <w:tcPr>
            <w:tcW w:w="75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0FBF" w:rsidRPr="00330FBF" w:rsidRDefault="00330FBF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bookmarkStart w:id="1" w:name="_Hlk66703973"/>
            <w:bookmarkStart w:id="2" w:name="_Hlk497902031"/>
            <w:r w:rsidRPr="00330F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4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0FBF" w:rsidRPr="00330FBF" w:rsidRDefault="00330FBF" w:rsidP="00330FBF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94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0FBF" w:rsidRPr="00330FBF" w:rsidRDefault="00330FBF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1D7B30" w:rsidRPr="00233375" w:rsidTr="00D36BA1">
        <w:trPr>
          <w:trHeight w:val="349"/>
        </w:trPr>
        <w:tc>
          <w:tcPr>
            <w:tcW w:w="759" w:type="dxa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ckThinSmallGap" w:sz="24" w:space="0" w:color="auto"/>
            </w:tcBorders>
          </w:tcPr>
          <w:p w:rsidR="001D7B30" w:rsidRPr="00330FBF" w:rsidRDefault="00C74C17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404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ckThinSmallGap" w:sz="24" w:space="0" w:color="auto"/>
            </w:tcBorders>
            <w:hideMark/>
          </w:tcPr>
          <w:p w:rsidR="001D7B30" w:rsidRPr="00330FBF" w:rsidRDefault="001D7B30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/ نجلاء ابراهيم عزب</w:t>
            </w:r>
          </w:p>
        </w:tc>
        <w:tc>
          <w:tcPr>
            <w:tcW w:w="1944" w:type="dxa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ckThinSmallGap" w:sz="24" w:space="0" w:color="auto"/>
            </w:tcBorders>
            <w:hideMark/>
          </w:tcPr>
          <w:p w:rsidR="001D7B30" w:rsidRPr="00330FBF" w:rsidRDefault="001D7B30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رئيس القسم</w:t>
            </w:r>
          </w:p>
        </w:tc>
      </w:tr>
      <w:tr w:rsidR="001D7B30" w:rsidRPr="00233375" w:rsidTr="00D36BA1">
        <w:trPr>
          <w:trHeight w:val="349"/>
        </w:trPr>
        <w:tc>
          <w:tcPr>
            <w:tcW w:w="759" w:type="dxa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C74C17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4047" w:type="dxa"/>
            <w:gridSpan w:val="2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1D7B30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/ أمال إدريس علي</w:t>
            </w:r>
          </w:p>
        </w:tc>
        <w:tc>
          <w:tcPr>
            <w:tcW w:w="1944" w:type="dxa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1D7B30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1D7B30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C74C17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1D7B30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/ أمال أبو الفضل حسن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1D7B30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0A1187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A1187" w:rsidRDefault="00453CB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A1187" w:rsidRPr="00330FBF" w:rsidRDefault="000A1187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 /عوض محمد العبد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A1187" w:rsidRPr="00330FBF" w:rsidRDefault="0073379E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0E2AFE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E2AFE" w:rsidRDefault="00453CB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E2AFE" w:rsidRPr="00330FBF" w:rsidRDefault="000E2AFE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.د/ محاسن عبد الستار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E2AFE" w:rsidRPr="00330FBF" w:rsidRDefault="000E2AFE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1D7B30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453CB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1D7B30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/ ثناء حامد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1D7B30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AE5632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AE5632" w:rsidRDefault="00453CB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AE5632" w:rsidRPr="00330FBF" w:rsidRDefault="00C2472C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="00AE5632"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.د/ نجلاء فتحى ابراهيم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AE5632" w:rsidRPr="00330FBF" w:rsidRDefault="00C74C17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</w:t>
            </w:r>
          </w:p>
        </w:tc>
      </w:tr>
      <w:tr w:rsidR="00D36BA1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D36BA1" w:rsidRDefault="00453CB9" w:rsidP="004B0B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D36BA1" w:rsidRPr="00330FBF" w:rsidRDefault="00D36BA1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.م/شيماء محمد عبدالرحمن بغدادى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D36BA1" w:rsidRPr="00330FBF" w:rsidRDefault="00D36BA1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</w:p>
        </w:tc>
      </w:tr>
      <w:tr w:rsidR="00660B66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660B66" w:rsidRDefault="00453CB9" w:rsidP="004B0B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660B66" w:rsidRPr="00330FBF" w:rsidRDefault="00660B66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.م / سنية خيري عليوة خليل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660B66" w:rsidRPr="00330FBF" w:rsidRDefault="0051395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</w:p>
        </w:tc>
      </w:tr>
      <w:tr w:rsidR="00660B66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660B66" w:rsidRDefault="00453CB9" w:rsidP="004B0B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660B66" w:rsidRPr="00330FBF" w:rsidRDefault="00660B66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.م / ياسمين محمد مرعي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660B66" w:rsidRPr="00330FBF" w:rsidRDefault="0051395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</w:p>
        </w:tc>
      </w:tr>
      <w:tr w:rsidR="000A1187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A1187" w:rsidRDefault="00453CB9" w:rsidP="004B0B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A1187" w:rsidRPr="00330FBF" w:rsidRDefault="000A1187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11326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.د.م</w:t>
            </w:r>
            <w:r w:rsidRPr="00611326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/ هند السيد نصر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A1187" w:rsidRPr="00330FBF" w:rsidRDefault="0073379E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</w:p>
        </w:tc>
      </w:tr>
      <w:tr w:rsidR="001D7B30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453CB9" w:rsidP="004B0B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D7B30" w:rsidRPr="00330FBF" w:rsidRDefault="00AE5632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330FBF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.د.م</w:t>
            </w: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/ لينا عبد الهادي محمد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D7B30" w:rsidRPr="00330FBF" w:rsidRDefault="001D7B30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</w:p>
        </w:tc>
      </w:tr>
      <w:tr w:rsidR="00660B66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660B66" w:rsidRPr="00330FBF" w:rsidRDefault="00453CB9" w:rsidP="004B0B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60B66" w:rsidRPr="00330FBF" w:rsidRDefault="00660B66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د/ نشوى السيد احمد محمد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60B66" w:rsidRPr="00330FBF" w:rsidRDefault="00660B66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مدرس</w:t>
            </w:r>
          </w:p>
        </w:tc>
      </w:tr>
      <w:tr w:rsidR="005B73A7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5B73A7" w:rsidRPr="00330FBF" w:rsidRDefault="00453CB9" w:rsidP="004B0B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B73A7" w:rsidRPr="00330FBF" w:rsidRDefault="005B73A7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د/ نعمة السيد عبد المقصود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B73A7" w:rsidRPr="00330FBF" w:rsidRDefault="00205A95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مدرس</w:t>
            </w:r>
          </w:p>
        </w:tc>
      </w:tr>
      <w:tr w:rsidR="00AB02C4" w:rsidRPr="00233375" w:rsidTr="005F1E98">
        <w:trPr>
          <w:trHeight w:val="349"/>
        </w:trPr>
        <w:tc>
          <w:tcPr>
            <w:tcW w:w="759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AB02C4" w:rsidRDefault="00453CB9" w:rsidP="004B0B22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4047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B02C4" w:rsidRPr="00330FBF" w:rsidRDefault="00AB02C4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د/ دعاء شعبان محمود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B02C4" w:rsidRPr="00330FBF" w:rsidRDefault="00AB02C4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مدرس</w:t>
            </w:r>
          </w:p>
        </w:tc>
      </w:tr>
      <w:tr w:rsidR="00B8177C" w:rsidRPr="00233375" w:rsidTr="00F52D84">
        <w:trPr>
          <w:trHeight w:val="349"/>
        </w:trPr>
        <w:tc>
          <w:tcPr>
            <w:tcW w:w="6750" w:type="dxa"/>
            <w:gridSpan w:val="4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B8177C" w:rsidRPr="00330FBF" w:rsidRDefault="00B8177C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غيب كل من</w:t>
            </w:r>
          </w:p>
        </w:tc>
      </w:tr>
      <w:tr w:rsidR="001D7B30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205A95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1D7B30" w:rsidRPr="00330FBF" w:rsidRDefault="00392DB7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أ.د/ عمرو احمد حسن       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1D7B30" w:rsidRPr="00330FBF" w:rsidRDefault="001D7B30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453CB9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453CB9" w:rsidRDefault="00453CB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453CB9" w:rsidRPr="00330FBF" w:rsidRDefault="00453CB9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/ عزة البرماوي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453CB9" w:rsidRPr="00330FBF" w:rsidRDefault="00453CB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453CB9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453CB9" w:rsidRDefault="00453CB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453CB9" w:rsidRPr="00330FBF" w:rsidRDefault="00453CB9" w:rsidP="005F1E9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 /احمد هشام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453CB9" w:rsidRPr="00330FBF" w:rsidRDefault="00453CB9" w:rsidP="005F1E98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E7051D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E7051D" w:rsidRPr="00330FBF" w:rsidRDefault="00453CB9" w:rsidP="00E7051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E7051D" w:rsidRPr="00330FBF" w:rsidRDefault="00E7051D" w:rsidP="00E7051D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ا.د/ عادل فرج الخولي  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E7051D" w:rsidRPr="00330FBF" w:rsidRDefault="00E7051D" w:rsidP="00E7051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تفرغ</w:t>
            </w:r>
          </w:p>
        </w:tc>
      </w:tr>
      <w:tr w:rsidR="00453CB9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453CB9" w:rsidRDefault="00453CB9" w:rsidP="00E7051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453CB9" w:rsidRPr="00330FBF" w:rsidRDefault="00453CB9" w:rsidP="00E7051D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 / أمنية السعيد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453CB9" w:rsidRPr="00330FBF" w:rsidRDefault="00453CB9" w:rsidP="00E7051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</w:t>
            </w:r>
          </w:p>
        </w:tc>
      </w:tr>
      <w:tr w:rsidR="00453CB9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453CB9" w:rsidRDefault="00453CB9" w:rsidP="00E7051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453CB9" w:rsidRPr="00330FBF" w:rsidRDefault="00453CB9" w:rsidP="00E7051D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 / شوزان علي محمد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453CB9" w:rsidRPr="00330FBF" w:rsidRDefault="00453CB9" w:rsidP="00E7051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</w:t>
            </w:r>
          </w:p>
        </w:tc>
      </w:tr>
      <w:tr w:rsidR="00E7051D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E7051D" w:rsidRPr="00330FBF" w:rsidRDefault="00453CB9" w:rsidP="00E7051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E7051D" w:rsidRPr="00330FBF" w:rsidRDefault="00E7051D" w:rsidP="00E7051D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.م/ فؤاد السيد الدبيكى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E7051D" w:rsidRPr="00330FBF" w:rsidRDefault="00E7051D" w:rsidP="00E7051D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</w:p>
        </w:tc>
      </w:tr>
      <w:tr w:rsidR="000A1187" w:rsidRPr="00233375" w:rsidTr="008E6DE4">
        <w:trPr>
          <w:trHeight w:val="349"/>
        </w:trPr>
        <w:tc>
          <w:tcPr>
            <w:tcW w:w="938" w:type="dxa"/>
            <w:gridSpan w:val="2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A1187" w:rsidRDefault="00453CB9" w:rsidP="00392DB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3868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0A1187" w:rsidRPr="00330FBF" w:rsidRDefault="000A1187" w:rsidP="00392DB7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.د.م/ ممدوح ذكي أبادير</w:t>
            </w:r>
          </w:p>
        </w:tc>
        <w:tc>
          <w:tcPr>
            <w:tcW w:w="194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A1187" w:rsidRPr="00330FBF" w:rsidRDefault="000A1187" w:rsidP="00392DB7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330FBF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أستاذ مساعد</w:t>
            </w:r>
          </w:p>
        </w:tc>
      </w:tr>
    </w:tbl>
    <w:p w:rsidR="00E7051D" w:rsidRDefault="007446C4" w:rsidP="00E7051D">
      <w:pPr>
        <w:spacing w:line="240" w:lineRule="auto"/>
        <w:ind w:right="142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highlight w:val="yellow"/>
          <w:u w:val="single"/>
          <w:rtl/>
          <w:lang w:bidi="ar-EG"/>
        </w:rPr>
      </w:pPr>
      <w:r>
        <w:rPr>
          <w:rFonts w:ascii="Simplified Arabic" w:eastAsia="Calibri" w:hAnsi="Simplified Arabic" w:cs="Simplified Arabic"/>
          <w:b/>
          <w:bCs/>
          <w:sz w:val="32"/>
          <w:szCs w:val="32"/>
          <w:highlight w:val="yellow"/>
          <w:u w:val="single"/>
          <w:rtl/>
          <w:lang w:bidi="ar-EG"/>
        </w:rPr>
        <w:br w:type="textWrapping" w:clear="all"/>
      </w:r>
    </w:p>
    <w:p w:rsidR="00DA27BF" w:rsidRDefault="00DA27BF" w:rsidP="00E7051D">
      <w:pPr>
        <w:spacing w:line="240" w:lineRule="auto"/>
        <w:ind w:right="142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highlight w:val="yellow"/>
          <w:u w:val="single"/>
          <w:rtl/>
          <w:lang w:bidi="ar-EG"/>
        </w:rPr>
      </w:pPr>
    </w:p>
    <w:p w:rsidR="009E3095" w:rsidRPr="00B66804" w:rsidRDefault="00DA27BF" w:rsidP="006067E4">
      <w:pPr>
        <w:spacing w:line="240" w:lineRule="auto"/>
        <w:ind w:right="142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shd w:val="clear" w:color="auto" w:fill="FFFF00"/>
          <w:rtl/>
          <w:lang w:bidi="ar-EG"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highlight w:val="yellow"/>
          <w:u w:val="single"/>
          <w:rtl/>
          <w:lang w:bidi="ar-EG"/>
        </w:rPr>
        <w:lastRenderedPageBreak/>
        <w:t>ا</w:t>
      </w:r>
      <w:r w:rsidR="009E3095" w:rsidRPr="00B66804">
        <w:rPr>
          <w:rFonts w:ascii="Simplified Arabic" w:eastAsia="Calibri" w:hAnsi="Simplified Arabic" w:cs="Simplified Arabic"/>
          <w:b/>
          <w:bCs/>
          <w:sz w:val="32"/>
          <w:szCs w:val="32"/>
          <w:highlight w:val="yellow"/>
          <w:u w:val="single"/>
          <w:rtl/>
          <w:lang w:bidi="ar-EG"/>
        </w:rPr>
        <w:t>فتتاحية المجلس :</w:t>
      </w:r>
    </w:p>
    <w:p w:rsidR="009E3095" w:rsidRPr="00B66804" w:rsidRDefault="009E3095" w:rsidP="009E3095">
      <w:pPr>
        <w:spacing w:line="240" w:lineRule="auto"/>
        <w:ind w:left="283" w:right="142" w:hanging="283"/>
        <w:contextualSpacing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</w:pPr>
      <w:r w:rsidRPr="00B66804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EG"/>
        </w:rPr>
        <w:t>القرار:</w:t>
      </w:r>
      <w:r w:rsidRPr="00B66804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 xml:space="preserve"> وافق المجلس على قرارات المجلس السابقه.   </w:t>
      </w:r>
    </w:p>
    <w:p w:rsidR="009E3095" w:rsidRPr="00B66804" w:rsidRDefault="009E3095" w:rsidP="00403DF5">
      <w:pPr>
        <w:numPr>
          <w:ilvl w:val="0"/>
          <w:numId w:val="1"/>
        </w:numPr>
        <w:tabs>
          <w:tab w:val="left" w:pos="192"/>
        </w:tabs>
        <w:spacing w:after="0" w:line="240" w:lineRule="auto"/>
        <w:ind w:left="283" w:right="142" w:hanging="283"/>
        <w:contextualSpacing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</w:pPr>
      <w:r w:rsidRPr="00B66804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>متابعة قرارات المجلس السابقة.</w:t>
      </w:r>
    </w:p>
    <w:p w:rsidR="00E42C66" w:rsidRPr="006067E4" w:rsidRDefault="009E3095" w:rsidP="006067E4">
      <w:pPr>
        <w:tabs>
          <w:tab w:val="left" w:pos="7071"/>
        </w:tabs>
        <w:spacing w:line="240" w:lineRule="auto"/>
        <w:ind w:left="283" w:right="142" w:hanging="283"/>
        <w:contextualSpacing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</w:pPr>
      <w:r w:rsidRPr="00B66804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EG"/>
        </w:rPr>
        <w:t>القرار:</w:t>
      </w:r>
      <w:r w:rsidRPr="00B66804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 xml:space="preserve"> احيط المجلس علما</w:t>
      </w:r>
    </w:p>
    <w:bookmarkEnd w:id="0"/>
    <w:bookmarkEnd w:id="1"/>
    <w:bookmarkEnd w:id="2"/>
    <w:p w:rsidR="00877FDC" w:rsidRPr="00877FDC" w:rsidRDefault="00877FDC" w:rsidP="0073379E">
      <w:pPr>
        <w:ind w:right="-426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</w:p>
    <w:p w:rsidR="00877FDC" w:rsidRPr="00877FDC" w:rsidRDefault="00877FDC" w:rsidP="0073379E">
      <w:pPr>
        <w:spacing w:after="16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77FDC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JO"/>
        </w:rPr>
        <w:t xml:space="preserve">    </w:t>
      </w:r>
      <w:r w:rsidRPr="00877FDC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highlight w:val="yellow"/>
          <w:u w:val="single"/>
          <w:rtl/>
          <w:lang w:bidi="ar-EG"/>
        </w:rPr>
        <w:t>مواضيع الدراسات العليا:</w:t>
      </w:r>
    </w:p>
    <w:p w:rsidR="004375D9" w:rsidRDefault="004375D9" w:rsidP="004375D9">
      <w:pPr>
        <w:numPr>
          <w:ilvl w:val="0"/>
          <w:numId w:val="24"/>
        </w:numPr>
        <w:tabs>
          <w:tab w:val="left" w:pos="7071"/>
        </w:tabs>
        <w:spacing w:line="240" w:lineRule="auto"/>
        <w:ind w:right="142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bidi="ar-EG"/>
        </w:rPr>
      </w:pPr>
      <w:r w:rsidRPr="004375D9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 xml:space="preserve">بخصوص الخطاب الوارد من الاستاذ الدكتور / </w:t>
      </w:r>
      <w:r w:rsidRPr="004375D9"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 xml:space="preserve">وكيل الكلية للدراسات العليا </w:t>
      </w:r>
      <w:r w:rsidRPr="004375D9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>بشأن ارسال اعداد قبول تسجيل درجه الدكتوراه بعد موافقه مجلس قسمكم الموقر على الاسماء المقبوله وارسالها للدراسات العليا قبل مجلس الكليه لشهر مايو</w:t>
      </w:r>
    </w:p>
    <w:p w:rsidR="004375D9" w:rsidRDefault="00A30F6A" w:rsidP="00A30F6A">
      <w:pPr>
        <w:tabs>
          <w:tab w:val="left" w:pos="7071"/>
        </w:tabs>
        <w:spacing w:line="240" w:lineRule="auto"/>
        <w:ind w:right="142"/>
        <w:contextualSpacing/>
        <w:jc w:val="both"/>
        <w:rPr>
          <w:rFonts w:ascii="Arial" w:eastAsia="Calibri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>القرار: تم الموافقة ط</w:t>
      </w:r>
      <w:r w:rsidRPr="00A30F6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/ رندا كمال ابوالعنين ابراهيم على</w:t>
      </w:r>
      <w:r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B627F3"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>لدخول امتحان الكيمياء الحيوية دكتوراة جزء أول</w:t>
      </w:r>
    </w:p>
    <w:p w:rsidR="004375D9" w:rsidRDefault="004375D9" w:rsidP="004375D9">
      <w:pPr>
        <w:tabs>
          <w:tab w:val="left" w:pos="7071"/>
        </w:tabs>
        <w:spacing w:line="240" w:lineRule="auto"/>
        <w:ind w:right="142"/>
        <w:contextualSpacing/>
        <w:jc w:val="both"/>
        <w:rPr>
          <w:rFonts w:ascii="Arial" w:eastAsia="Calibri" w:hAnsi="Arial" w:cs="Arial"/>
          <w:b/>
          <w:bCs/>
          <w:sz w:val="32"/>
          <w:szCs w:val="32"/>
          <w:rtl/>
          <w:lang w:bidi="ar-EG"/>
        </w:rPr>
      </w:pPr>
    </w:p>
    <w:p w:rsidR="004375D9" w:rsidRPr="004375D9" w:rsidRDefault="004375D9" w:rsidP="004375D9">
      <w:pPr>
        <w:tabs>
          <w:tab w:val="left" w:pos="7071"/>
        </w:tabs>
        <w:spacing w:line="240" w:lineRule="auto"/>
        <w:ind w:right="142"/>
        <w:contextualSpacing/>
        <w:jc w:val="both"/>
        <w:rPr>
          <w:rFonts w:ascii="Arial" w:eastAsia="Calibri" w:hAnsi="Arial" w:cs="Arial"/>
          <w:b/>
          <w:bCs/>
          <w:sz w:val="32"/>
          <w:szCs w:val="32"/>
          <w:rtl/>
          <w:lang w:bidi="ar-EG"/>
        </w:rPr>
      </w:pPr>
    </w:p>
    <w:p w:rsidR="004375D9" w:rsidRPr="004375D9" w:rsidRDefault="004375D9" w:rsidP="004375D9">
      <w:pPr>
        <w:numPr>
          <w:ilvl w:val="0"/>
          <w:numId w:val="24"/>
        </w:numPr>
        <w:tabs>
          <w:tab w:val="left" w:pos="7071"/>
        </w:tabs>
        <w:spacing w:line="240" w:lineRule="auto"/>
        <w:ind w:right="142"/>
        <w:contextualSpacing/>
        <w:jc w:val="both"/>
        <w:rPr>
          <w:rFonts w:ascii="Arial" w:hAnsi="Arial" w:cs="Arial"/>
          <w:sz w:val="32"/>
          <w:szCs w:val="32"/>
        </w:rPr>
      </w:pPr>
      <w:r w:rsidRPr="004375D9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 xml:space="preserve">بشأن </w:t>
      </w:r>
      <w:r w:rsidRPr="004375D9"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>تحديد مواعيد</w:t>
      </w:r>
      <w:r w:rsidRPr="004375D9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 xml:space="preserve"> محاضرات الدراسات العليا الخاص بالمعيدين و المدرسين المساعدين بالقسم.</w:t>
      </w:r>
    </w:p>
    <w:p w:rsidR="004375D9" w:rsidRDefault="00F03134" w:rsidP="00F03134">
      <w:pPr>
        <w:tabs>
          <w:tab w:val="left" w:pos="7071"/>
        </w:tabs>
        <w:spacing w:line="240" w:lineRule="auto"/>
        <w:ind w:left="360" w:right="142" w:hanging="36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B66804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EG"/>
        </w:rPr>
        <w:t>القرار: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سوف يتم تحديد  المواعيد والاعتماد فى المجلس القادم</w:t>
      </w:r>
    </w:p>
    <w:p w:rsidR="004375D9" w:rsidRPr="004375D9" w:rsidRDefault="004375D9" w:rsidP="004375D9">
      <w:pPr>
        <w:tabs>
          <w:tab w:val="left" w:pos="7071"/>
        </w:tabs>
        <w:spacing w:line="240" w:lineRule="auto"/>
        <w:ind w:left="360" w:right="142" w:hanging="360"/>
        <w:contextualSpacing/>
        <w:jc w:val="both"/>
        <w:rPr>
          <w:rFonts w:ascii="Arial" w:hAnsi="Arial" w:cs="Arial"/>
          <w:b/>
          <w:bCs/>
          <w:sz w:val="32"/>
          <w:szCs w:val="32"/>
          <w:lang w:bidi="ar-EG"/>
        </w:rPr>
      </w:pPr>
    </w:p>
    <w:p w:rsidR="004375D9" w:rsidRDefault="004375D9" w:rsidP="004375D9">
      <w:pPr>
        <w:tabs>
          <w:tab w:val="left" w:pos="1373"/>
        </w:tabs>
        <w:spacing w:line="240" w:lineRule="auto"/>
        <w:ind w:left="360" w:right="142" w:hanging="360"/>
        <w:contextualSpacing/>
        <w:jc w:val="both"/>
        <w:rPr>
          <w:rFonts w:ascii="Arial" w:eastAsia="Calibri" w:hAnsi="Arial" w:cs="Arial"/>
          <w:b/>
          <w:bCs/>
          <w:sz w:val="32"/>
          <w:szCs w:val="32"/>
          <w:rtl/>
          <w:lang w:bidi="ar-EG"/>
        </w:rPr>
      </w:pPr>
      <w:r w:rsidRPr="004375D9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>3-</w:t>
      </w:r>
      <w:r w:rsidRPr="004375D9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ab/>
        <w:t>بشأن</w:t>
      </w:r>
      <w:r w:rsidRPr="004375D9">
        <w:rPr>
          <w:rFonts w:ascii="Arial" w:eastAsia="Calibri" w:hAnsi="Arial" w:cs="Arial"/>
          <w:b/>
          <w:bCs/>
          <w:sz w:val="32"/>
          <w:szCs w:val="32"/>
          <w:lang w:bidi="ar-EG"/>
        </w:rPr>
        <w:t xml:space="preserve">   </w:t>
      </w:r>
      <w:r w:rsidRPr="004375D9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 xml:space="preserve">تكليف عضو هيئة تدريس لتصحيح الباطنه العامه مع </w:t>
      </w:r>
      <w:r w:rsidRPr="004375D9">
        <w:rPr>
          <w:rFonts w:ascii="Arial" w:eastAsia="Calibri" w:hAnsi="Arial" w:cs="Arial"/>
          <w:b/>
          <w:bCs/>
          <w:sz w:val="32"/>
          <w:szCs w:val="32"/>
          <w:lang w:bidi="ar-EG"/>
        </w:rPr>
        <w:t xml:space="preserve"> </w:t>
      </w:r>
      <w:r w:rsidRPr="004375D9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>أ.د/ أمال إدريس علي</w:t>
      </w:r>
      <w:r w:rsidRPr="004375D9">
        <w:rPr>
          <w:rFonts w:ascii="Arial" w:eastAsia="Calibri" w:hAnsi="Arial" w:cs="Arial"/>
          <w:b/>
          <w:bCs/>
          <w:sz w:val="32"/>
          <w:szCs w:val="32"/>
          <w:lang w:bidi="ar-EG"/>
        </w:rPr>
        <w:t xml:space="preserve">  </w:t>
      </w:r>
      <w:r w:rsidRPr="004375D9"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 xml:space="preserve">  </w:t>
      </w:r>
      <w:r w:rsidRPr="004375D9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 xml:space="preserve"> و أ.د /احمد هشام</w:t>
      </w:r>
      <w:r w:rsidRPr="004375D9">
        <w:rPr>
          <w:rFonts w:ascii="Arial" w:eastAsia="Calibri" w:hAnsi="Arial" w:cs="Arial"/>
          <w:b/>
          <w:bCs/>
          <w:sz w:val="32"/>
          <w:szCs w:val="32"/>
          <w:lang w:bidi="ar-EG"/>
        </w:rPr>
        <w:t xml:space="preserve">  </w:t>
      </w:r>
      <w:r w:rsidRPr="004375D9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 xml:space="preserve"> نظرا لان د/ نشوى السيد احمد محمد قد أخذت أجازه اعتياديه لمدة 3 اسابيع من 14/5/2025 م .</w:t>
      </w:r>
      <w:r w:rsidRPr="004375D9">
        <w:rPr>
          <w:rFonts w:ascii="Arial" w:eastAsia="Calibri" w:hAnsi="Arial" w:cs="Arial"/>
          <w:b/>
          <w:bCs/>
          <w:sz w:val="32"/>
          <w:szCs w:val="32"/>
          <w:lang w:bidi="ar-EG"/>
        </w:rPr>
        <w:tab/>
      </w:r>
    </w:p>
    <w:p w:rsidR="004375D9" w:rsidRDefault="00B627F3" w:rsidP="004375D9">
      <w:pPr>
        <w:tabs>
          <w:tab w:val="left" w:pos="1373"/>
        </w:tabs>
        <w:spacing w:line="240" w:lineRule="auto"/>
        <w:ind w:left="360" w:right="142" w:hanging="360"/>
        <w:contextualSpacing/>
        <w:jc w:val="both"/>
        <w:rPr>
          <w:rFonts w:ascii="Arial" w:eastAsia="Calibri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>القرار: تم تكليف ا.د.م/ لينا عبدالهادي للتصحيح بدلا من د/نشوي السيد</w:t>
      </w:r>
    </w:p>
    <w:p w:rsidR="004375D9" w:rsidRPr="004375D9" w:rsidRDefault="004375D9" w:rsidP="00A30F6A">
      <w:pPr>
        <w:tabs>
          <w:tab w:val="left" w:pos="1373"/>
        </w:tabs>
        <w:spacing w:line="240" w:lineRule="auto"/>
        <w:ind w:right="142"/>
        <w:contextualSpacing/>
        <w:jc w:val="both"/>
        <w:rPr>
          <w:rFonts w:ascii="Arial" w:eastAsia="Calibri" w:hAnsi="Arial" w:cs="Arial"/>
          <w:b/>
          <w:bCs/>
          <w:sz w:val="32"/>
          <w:szCs w:val="32"/>
          <w:rtl/>
          <w:lang w:bidi="ar-EG"/>
        </w:rPr>
      </w:pPr>
    </w:p>
    <w:p w:rsidR="004375D9" w:rsidRPr="004375D9" w:rsidRDefault="004375D9" w:rsidP="004375D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highlight w:val="yellow"/>
          <w:u w:val="single"/>
          <w:rtl/>
          <w:lang w:bidi="ar-EG"/>
        </w:rPr>
      </w:pPr>
      <w:r w:rsidRPr="004375D9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highlight w:val="yellow"/>
          <w:u w:val="single"/>
          <w:rtl/>
          <w:lang w:bidi="ar-EG"/>
        </w:rPr>
        <w:t>مواضيع شئون الطلبه</w:t>
      </w:r>
    </w:p>
    <w:p w:rsidR="004375D9" w:rsidRPr="004375D9" w:rsidRDefault="004375D9" w:rsidP="004375D9">
      <w:pPr>
        <w:spacing w:after="0" w:line="240" w:lineRule="auto"/>
        <w:ind w:left="425" w:right="-142"/>
        <w:rPr>
          <w:rFonts w:ascii="Arial" w:eastAsia="Calibri" w:hAnsi="Arial" w:cs="Arial"/>
          <w:b/>
          <w:bCs/>
          <w:sz w:val="32"/>
          <w:szCs w:val="32"/>
          <w:rtl/>
          <w:lang w:bidi="ar-EG"/>
        </w:rPr>
      </w:pPr>
    </w:p>
    <w:p w:rsidR="004375D9" w:rsidRDefault="004375D9" w:rsidP="004375D9">
      <w:pPr>
        <w:numPr>
          <w:ilvl w:val="0"/>
          <w:numId w:val="25"/>
        </w:numPr>
        <w:tabs>
          <w:tab w:val="left" w:pos="7071"/>
        </w:tabs>
        <w:spacing w:line="240" w:lineRule="auto"/>
        <w:ind w:right="142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bidi="ar-EG"/>
        </w:rPr>
      </w:pPr>
      <w:r w:rsidRPr="004375D9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 xml:space="preserve">بشأن احاطة  المجلس علما بتكليف د/ياسمين محمد عبدالرحمن مرعى الأستاذ المساعد بقسم الكيمياء الحيوية الطبية بالعمل كمنسق موديول بالبرنامج التكاملى </w:t>
      </w:r>
      <w:r w:rsidRPr="004375D9"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>(الدور الثانى فقط )</w:t>
      </w:r>
      <w:r w:rsidRPr="004375D9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 xml:space="preserve"> بدلا من د/ أمنية يوسف حبشي المنتدبة انتداب كلى للعام الجامعى 2024/2025م </w:t>
      </w:r>
    </w:p>
    <w:p w:rsidR="00A2454E" w:rsidRDefault="00A2454E" w:rsidP="0098422A">
      <w:pPr>
        <w:tabs>
          <w:tab w:val="left" w:pos="7071"/>
        </w:tabs>
        <w:spacing w:line="240" w:lineRule="auto"/>
        <w:ind w:left="360" w:right="142"/>
        <w:contextualSpacing/>
        <w:jc w:val="both"/>
        <w:rPr>
          <w:rFonts w:ascii="Arial" w:eastAsia="Calibri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 xml:space="preserve">القرار: تم تكليف د/ سماح محمد </w:t>
      </w:r>
      <w:r w:rsidRPr="004375D9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 xml:space="preserve">بالعمل كمنسق موديول بالبرنامج التكاملى </w:t>
      </w:r>
      <w:r w:rsidRPr="004375D9"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>(الدور الثانى فقط )</w:t>
      </w:r>
      <w:r w:rsidRPr="004375D9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 xml:space="preserve"> بدلا من د/ أمنية يوسف حبشي</w:t>
      </w:r>
      <w:r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 xml:space="preserve"> علي أن لا تتحمل تنسيق موديول </w:t>
      </w:r>
      <w:r>
        <w:rPr>
          <w:rFonts w:ascii="Arial" w:eastAsia="Calibri" w:hAnsi="Arial" w:cs="Arial"/>
          <w:b/>
          <w:bCs/>
          <w:sz w:val="32"/>
          <w:szCs w:val="32"/>
          <w:lang w:bidi="ar-EG"/>
        </w:rPr>
        <w:t xml:space="preserve">BSF 2 </w:t>
      </w:r>
      <w:r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>العام القادم 2025/2026 وعلي ان تقوم أ.د.م/ ياسمين محمد عبدالرحمن بتكملة اعمال منسق الفصل الدراسي الثاني للفرقة الثانية بدءا من يوم الاثنين 12/5/2025 بدلا من د/ سماح محمد</w:t>
      </w:r>
    </w:p>
    <w:p w:rsidR="004952FB" w:rsidRDefault="004952FB" w:rsidP="00110E8C">
      <w:pPr>
        <w:tabs>
          <w:tab w:val="left" w:pos="5413"/>
        </w:tabs>
        <w:bidi w:val="0"/>
        <w:spacing w:after="0"/>
        <w:ind w:right="-426"/>
        <w:rPr>
          <w:rFonts w:ascii="Times New Roman" w:eastAsia="Calibri" w:hAnsi="Times New Roman" w:cs="Times New Roman"/>
          <w:b/>
          <w:bCs/>
          <w:sz w:val="32"/>
          <w:szCs w:val="32"/>
          <w:lang w:bidi="ar-EG"/>
        </w:rPr>
      </w:pPr>
    </w:p>
    <w:p w:rsidR="00590EEE" w:rsidRDefault="00877FDC" w:rsidP="004952FB">
      <w:pPr>
        <w:tabs>
          <w:tab w:val="left" w:pos="5413"/>
        </w:tabs>
        <w:bidi w:val="0"/>
        <w:spacing w:after="0"/>
        <w:ind w:right="-426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Simplified Arabic" w:eastAsia="Calibri" w:hAnsi="Simplified Arabic" w:cs="Simplified Arabic"/>
          <w:b/>
          <w:bCs/>
          <w:i/>
          <w:iCs/>
          <w:sz w:val="32"/>
          <w:szCs w:val="32"/>
          <w:highlight w:val="yellow"/>
          <w:u w:val="single"/>
          <w:rtl/>
          <w:lang w:bidi="ar-EG"/>
        </w:rPr>
        <w:t xml:space="preserve">ما يستجد من اعمال </w:t>
      </w:r>
      <w:r w:rsidRPr="00877FDC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  <w:t xml:space="preserve">                                                             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 xml:space="preserve">       </w:t>
      </w:r>
      <w:r w:rsidRPr="00877FDC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  <w:t xml:space="preserve">    </w:t>
      </w:r>
    </w:p>
    <w:p w:rsidR="004952FB" w:rsidRDefault="004952FB" w:rsidP="00590EEE">
      <w:pPr>
        <w:tabs>
          <w:tab w:val="left" w:pos="5413"/>
        </w:tabs>
        <w:bidi w:val="0"/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:rsidR="004952FB" w:rsidRDefault="00110E8C" w:rsidP="00110E8C">
      <w:pPr>
        <w:pStyle w:val="ListParagraph"/>
        <w:numPr>
          <w:ilvl w:val="0"/>
          <w:numId w:val="25"/>
        </w:numPr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بشأن توزيع اعضاء هيئة التدريس علي اعمال التدريس الخاصة بماجيستير جزء أول وثاني ودكتوراة جزء أول وثاني</w:t>
      </w:r>
    </w:p>
    <w:p w:rsidR="0098422A" w:rsidRDefault="00110E8C" w:rsidP="0098422A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القرار:</w:t>
      </w:r>
    </w:p>
    <w:p w:rsidR="007368E0" w:rsidRDefault="007368E0" w:rsidP="007368E0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ماجيستير جزء أول:-</w:t>
      </w:r>
    </w:p>
    <w:p w:rsidR="007368E0" w:rsidRDefault="007368E0" w:rsidP="0098422A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1-</w:t>
      </w:r>
      <w:r w:rsidRPr="007368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أ.د/ </w:t>
      </w:r>
      <w:r w:rsidRPr="007368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نجلاء ابراهيم عزب</w:t>
      </w:r>
    </w:p>
    <w:p w:rsidR="007368E0" w:rsidRDefault="00B23C9F" w:rsidP="0098422A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2</w:t>
      </w:r>
      <w:r w:rsidR="007368E0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-</w:t>
      </w:r>
      <w:r w:rsidR="007368E0" w:rsidRPr="007368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أ.د / </w:t>
      </w:r>
      <w:r w:rsidR="007368E0" w:rsidRPr="007368E0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en-GB" w:bidi="ar-EG"/>
        </w:rPr>
        <w:t>أ</w:t>
      </w:r>
      <w:r w:rsidR="007368E0" w:rsidRPr="007368E0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GB" w:bidi="ar-EG"/>
        </w:rPr>
        <w:t>مني</w:t>
      </w:r>
      <w:r w:rsidR="007368E0" w:rsidRPr="007368E0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val="en-GB" w:bidi="ar-EG"/>
        </w:rPr>
        <w:t>ة</w:t>
      </w:r>
      <w:r w:rsidR="007368E0" w:rsidRPr="007368E0">
        <w:rPr>
          <w:rFonts w:ascii="Times New Roman" w:eastAsia="Calibri" w:hAnsi="Times New Roman" w:cs="Times New Roman"/>
          <w:b/>
          <w:bCs/>
          <w:sz w:val="28"/>
          <w:szCs w:val="28"/>
          <w:rtl/>
          <w:lang w:val="en-GB" w:bidi="ar-EG"/>
        </w:rPr>
        <w:t xml:space="preserve"> السعيد عبد الله عيد</w:t>
      </w:r>
    </w:p>
    <w:p w:rsidR="007368E0" w:rsidRDefault="00B23C9F" w:rsidP="0098422A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3</w:t>
      </w:r>
      <w:bookmarkStart w:id="3" w:name="_GoBack"/>
      <w:bookmarkEnd w:id="3"/>
      <w:r w:rsidR="007368E0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-</w:t>
      </w:r>
      <w:r w:rsidR="007368E0" w:rsidRPr="007368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أ.د / شوزان علي محمد</w:t>
      </w:r>
    </w:p>
    <w:p w:rsidR="007368E0" w:rsidRDefault="007368E0" w:rsidP="0098422A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:rsidR="0098422A" w:rsidRDefault="007368E0" w:rsidP="007368E0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ماجيستير جزء ثانى:-</w:t>
      </w:r>
    </w:p>
    <w:p w:rsidR="007368E0" w:rsidRPr="00B23C9F" w:rsidRDefault="007368E0" w:rsidP="007368E0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1</w:t>
      </w:r>
      <w:r w:rsidRPr="00B23C9F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-</w:t>
      </w:r>
      <w:r w:rsidRPr="00B23C9F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أ.د/ </w:t>
      </w:r>
      <w:r w:rsidRPr="00B23C9F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نجلاء ابراهيم عزب</w:t>
      </w:r>
    </w:p>
    <w:p w:rsidR="007368E0" w:rsidRPr="00B23C9F" w:rsidRDefault="007368E0" w:rsidP="007368E0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</w:pPr>
      <w:r w:rsidRPr="00B23C9F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2-</w:t>
      </w:r>
      <w:r w:rsidRPr="00B23C9F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 أ.د/ </w:t>
      </w:r>
      <w:r w:rsidRPr="00B23C9F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محاسن عبد الستار</w:t>
      </w:r>
    </w:p>
    <w:p w:rsidR="00B23C9F" w:rsidRPr="00B23C9F" w:rsidRDefault="00B23C9F" w:rsidP="00B23C9F">
      <w:pPr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</w:pPr>
      <w:r w:rsidRPr="00B23C9F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 xml:space="preserve">        3- أ</w:t>
      </w:r>
      <w:r w:rsidRPr="00B23C9F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EG"/>
        </w:rPr>
        <w:t xml:space="preserve">.د/ </w:t>
      </w:r>
      <w:r w:rsidRPr="00B23C9F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EG"/>
        </w:rPr>
        <w:t>ثناء حامد</w:t>
      </w:r>
    </w:p>
    <w:p w:rsidR="00B23C9F" w:rsidRDefault="00B23C9F" w:rsidP="00B23C9F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 w:rsidRPr="00B23C9F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EG"/>
        </w:rPr>
        <w:t xml:space="preserve">4- </w:t>
      </w:r>
      <w:r w:rsidRPr="00B23C9F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>ا.د/ عادل فرج الخولي</w:t>
      </w:r>
      <w:r w:rsidRPr="00330FBF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EG"/>
        </w:rPr>
        <w:t xml:space="preserve">  </w:t>
      </w:r>
    </w:p>
    <w:p w:rsidR="00B23C9F" w:rsidRPr="00B23C9F" w:rsidRDefault="00B23C9F" w:rsidP="00B23C9F">
      <w:pPr>
        <w:pStyle w:val="ListParagraph"/>
        <w:tabs>
          <w:tab w:val="left" w:pos="5413"/>
        </w:tabs>
        <w:spacing w:after="0" w:line="240" w:lineRule="auto"/>
        <w:ind w:left="360" w:right="-426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EG"/>
        </w:rPr>
      </w:pPr>
      <w:r w:rsidRPr="00B23C9F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</w:p>
    <w:p w:rsidR="007368E0" w:rsidRDefault="007368E0" w:rsidP="007368E0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دكتوراة جزء أول:-</w:t>
      </w:r>
    </w:p>
    <w:p w:rsidR="007368E0" w:rsidRDefault="007368E0" w:rsidP="007368E0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1-</w:t>
      </w:r>
      <w:r w:rsidRPr="007368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أ.د/ </w:t>
      </w:r>
      <w:r w:rsidRPr="007368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نجلاء ابراهيم عزب</w:t>
      </w:r>
    </w:p>
    <w:p w:rsidR="007368E0" w:rsidRDefault="007368E0" w:rsidP="007368E0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2-</w:t>
      </w:r>
      <w:r w:rsidRPr="007368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أ.د/ أمال إدريس علي  </w:t>
      </w:r>
    </w:p>
    <w:p w:rsidR="007368E0" w:rsidRDefault="007368E0" w:rsidP="007368E0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3-</w:t>
      </w:r>
      <w:r w:rsidR="00A30F6A" w:rsidRPr="00A30F6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أ.د /عوض محمد العبد</w:t>
      </w:r>
    </w:p>
    <w:p w:rsidR="007368E0" w:rsidRDefault="007368E0" w:rsidP="007368E0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4</w:t>
      </w:r>
      <w:r w:rsidRPr="00B23C9F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-</w:t>
      </w:r>
      <w:r w:rsidR="00B23C9F" w:rsidRPr="00B23C9F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B23C9F" w:rsidRPr="00B23C9F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EG"/>
        </w:rPr>
        <w:t>أ.د /احمد هشام</w:t>
      </w:r>
    </w:p>
    <w:p w:rsidR="007368E0" w:rsidRDefault="007368E0" w:rsidP="007368E0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ودكتوراة جزء ثانى:-</w:t>
      </w:r>
    </w:p>
    <w:p w:rsidR="007368E0" w:rsidRDefault="007368E0" w:rsidP="007368E0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1-</w:t>
      </w:r>
      <w:r w:rsidRPr="007368E0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أ.د/ </w:t>
      </w:r>
      <w:r w:rsidRPr="007368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نجلاء ابراهيم عزب</w:t>
      </w:r>
    </w:p>
    <w:p w:rsidR="007368E0" w:rsidRDefault="007368E0" w:rsidP="007368E0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2-</w:t>
      </w:r>
      <w:r w:rsidR="00A30F6A" w:rsidRPr="00A30F6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أ.د/ أمال أبو الفضل حسن</w:t>
      </w:r>
    </w:p>
    <w:p w:rsidR="007368E0" w:rsidRDefault="007368E0" w:rsidP="007368E0">
      <w:pPr>
        <w:pStyle w:val="ListParagraph"/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>3-</w:t>
      </w:r>
      <w:r w:rsidR="00A30F6A" w:rsidRPr="00A30F6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أ.د/ عزة البرماوي</w:t>
      </w:r>
    </w:p>
    <w:p w:rsidR="007368E0" w:rsidRPr="00A30F6A" w:rsidRDefault="00A30F6A" w:rsidP="00A30F6A">
      <w:pPr>
        <w:tabs>
          <w:tab w:val="left" w:pos="5413"/>
        </w:tabs>
        <w:spacing w:after="0" w:line="240" w:lineRule="auto"/>
        <w:ind w:left="709"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4-</w:t>
      </w:r>
      <w:r w:rsidRPr="00A30F6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أ.د/ </w:t>
      </w:r>
      <w:r w:rsidRPr="00A30F6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نجلاء فتحى ابراهيم</w:t>
      </w:r>
    </w:p>
    <w:p w:rsidR="00A30F6A" w:rsidRDefault="00A30F6A" w:rsidP="00A30F6A">
      <w:pPr>
        <w:pStyle w:val="ListParagraph"/>
        <w:numPr>
          <w:ilvl w:val="0"/>
          <w:numId w:val="25"/>
        </w:numPr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 xml:space="preserve">بخصوص الطلب المقدم من </w:t>
      </w:r>
      <w:r w:rsidRPr="00A30F6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>أ.د/ أمال أبو الفضل حسن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 xml:space="preserve"> أنها ليست مسؤلة عن تصحيح امتحانات التحريرى ماجيستير دور ابريل 2025 وذلك لنقلها لتخصص الجلدية .</w:t>
      </w:r>
    </w:p>
    <w:p w:rsidR="00A30F6A" w:rsidRPr="00A30F6A" w:rsidRDefault="00A30F6A" w:rsidP="00A30F6A">
      <w:pPr>
        <w:tabs>
          <w:tab w:val="left" w:pos="5413"/>
        </w:tabs>
        <w:spacing w:after="0" w:line="240" w:lineRule="auto"/>
        <w:ind w:left="360" w:right="-426"/>
        <w:rPr>
          <w:rFonts w:ascii="Times New Roman" w:eastAsia="Calibri" w:hAnsi="Times New Roman" w:cs="Times New Roman"/>
          <w:b/>
          <w:bCs/>
          <w:sz w:val="32"/>
          <w:szCs w:val="32"/>
          <w:lang w:bidi="ar-EG"/>
        </w:rPr>
      </w:pPr>
    </w:p>
    <w:p w:rsidR="00A30F6A" w:rsidRPr="00A30F6A" w:rsidRDefault="00A30F6A" w:rsidP="00A30F6A">
      <w:pPr>
        <w:tabs>
          <w:tab w:val="left" w:pos="5413"/>
        </w:tabs>
        <w:spacing w:after="0" w:line="240" w:lineRule="auto"/>
        <w:ind w:left="360"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 w:rsidRPr="00A30F6A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EG"/>
        </w:rPr>
        <w:t>القرار: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 xml:space="preserve"> أحيط المجلس علما </w:t>
      </w:r>
    </w:p>
    <w:p w:rsidR="004952FB" w:rsidRDefault="004952FB" w:rsidP="00F03134">
      <w:pPr>
        <w:tabs>
          <w:tab w:val="left" w:pos="5413"/>
        </w:tabs>
        <w:bidi w:val="0"/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:rsidR="004952FB" w:rsidRDefault="004952FB" w:rsidP="004952FB">
      <w:pPr>
        <w:tabs>
          <w:tab w:val="left" w:pos="5413"/>
        </w:tabs>
        <w:bidi w:val="0"/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:rsidR="00877FDC" w:rsidRPr="00877FDC" w:rsidRDefault="00590EEE" w:rsidP="004952FB">
      <w:pPr>
        <w:tabs>
          <w:tab w:val="left" w:pos="5413"/>
        </w:tabs>
        <w:bidi w:val="0"/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</w:t>
      </w:r>
      <w:r w:rsidR="00877FDC" w:rsidRPr="00877FDC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  <w:t xml:space="preserve">  رئيس مجلس القسم</w:t>
      </w:r>
    </w:p>
    <w:p w:rsidR="00877FDC" w:rsidRPr="00877FDC" w:rsidRDefault="00877FDC" w:rsidP="00877FDC">
      <w:pPr>
        <w:tabs>
          <w:tab w:val="left" w:pos="5413"/>
        </w:tabs>
        <w:spacing w:after="0" w:line="240" w:lineRule="auto"/>
        <w:ind w:right="-426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:rsidR="00877FDC" w:rsidRPr="00877FDC" w:rsidRDefault="00877FDC" w:rsidP="00877FDC">
      <w:pPr>
        <w:tabs>
          <w:tab w:val="left" w:pos="5413"/>
          <w:tab w:val="left" w:pos="9628"/>
        </w:tabs>
        <w:spacing w:after="0" w:line="240" w:lineRule="auto"/>
        <w:ind w:left="-142" w:right="-426" w:hanging="284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 w:rsidRPr="00877FDC"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(                              )</w:t>
      </w:r>
    </w:p>
    <w:p w:rsidR="00877FDC" w:rsidRPr="00877FDC" w:rsidRDefault="00877FDC" w:rsidP="00877FDC">
      <w:pPr>
        <w:tabs>
          <w:tab w:val="left" w:pos="5413"/>
          <w:tab w:val="left" w:pos="9628"/>
        </w:tabs>
        <w:spacing w:after="0" w:line="240" w:lineRule="auto"/>
        <w:ind w:left="-142" w:right="-426" w:hanging="284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:rsidR="00877FDC" w:rsidRPr="00877FDC" w:rsidRDefault="00877FDC" w:rsidP="00877FDC">
      <w:pPr>
        <w:tabs>
          <w:tab w:val="left" w:pos="7071"/>
        </w:tabs>
        <w:spacing w:line="240" w:lineRule="auto"/>
        <w:ind w:right="142"/>
        <w:contextualSpacing/>
        <w:jc w:val="both"/>
        <w:rPr>
          <w:rFonts w:ascii="Simplified Arabic" w:eastAsia="Calibri" w:hAnsi="Simplified Arabic" w:cs="Simplified Arabic"/>
          <w:sz w:val="32"/>
          <w:szCs w:val="32"/>
          <w:highlight w:val="yellow"/>
          <w:rtl/>
          <w:lang w:bidi="ar-EG"/>
        </w:rPr>
      </w:pPr>
      <w:r w:rsidRPr="00877FD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                                                                                                     </w:t>
      </w:r>
      <w:r w:rsidRPr="00877FDC">
        <w:rPr>
          <w:rFonts w:ascii="Times New Roman" w:eastAsia="Calibri" w:hAnsi="Times New Roman" w:cs="Monotype Koufi" w:hint="cs"/>
          <w:b/>
          <w:bCs/>
          <w:sz w:val="32"/>
          <w:szCs w:val="32"/>
          <w:rtl/>
          <w:lang w:bidi="ar-EG"/>
        </w:rPr>
        <w:t xml:space="preserve">         أ.د/ نجلاء عزب</w:t>
      </w:r>
      <w:r w:rsidRPr="00877FDC">
        <w:rPr>
          <w:rFonts w:ascii="Simplified Arabic" w:eastAsia="Calibri" w:hAnsi="Simplified Arabic" w:cs="Simplified Arabic"/>
          <w:b/>
          <w:bCs/>
          <w:i/>
          <w:iCs/>
          <w:sz w:val="32"/>
          <w:szCs w:val="32"/>
          <w:highlight w:val="yellow"/>
          <w:u w:val="single"/>
          <w:rtl/>
          <w:lang w:bidi="ar-EG"/>
        </w:rPr>
        <w:t xml:space="preserve"> </w:t>
      </w:r>
    </w:p>
    <w:p w:rsidR="00877FDC" w:rsidRPr="00877FDC" w:rsidRDefault="00877FDC" w:rsidP="00877FDC">
      <w:pPr>
        <w:tabs>
          <w:tab w:val="left" w:pos="5413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</w:pPr>
    </w:p>
    <w:sectPr w:rsidR="00877FDC" w:rsidRPr="00877FDC" w:rsidSect="003D03FB">
      <w:footerReference w:type="default" r:id="rId13"/>
      <w:pgSz w:w="11907" w:h="16839" w:code="9"/>
      <w:pgMar w:top="851" w:right="992" w:bottom="993" w:left="1134" w:header="709" w:footer="709" w:gutter="0"/>
      <w:pgBorders w:offsetFrom="page">
        <w:top w:val="thickThinSmallGap" w:sz="24" w:space="24" w:color="auto"/>
        <w:left w:val="thinThickSmallGap" w:sz="24" w:space="24" w:color="auto"/>
        <w:bottom w:val="thickThinSmallGap" w:sz="24" w:space="24" w:color="auto"/>
        <w:right w:val="thinThickSmallGap" w:sz="24" w:space="24" w:color="auto"/>
      </w:pgBorders>
      <w:pgNumType w:start="1" w:chapStyle="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2C" w:rsidRDefault="00AE182C" w:rsidP="003C55EE">
      <w:pPr>
        <w:spacing w:after="0" w:line="240" w:lineRule="auto"/>
      </w:pPr>
      <w:r>
        <w:separator/>
      </w:r>
    </w:p>
  </w:endnote>
  <w:endnote w:type="continuationSeparator" w:id="0">
    <w:p w:rsidR="00AE182C" w:rsidRDefault="00AE182C" w:rsidP="003C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68064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E8C" w:rsidRDefault="00110E8C" w:rsidP="003C55EE">
        <w:pPr>
          <w:pStyle w:val="Footer"/>
          <w:jc w:val="center"/>
        </w:pPr>
        <w:r>
          <w:rPr>
            <w:rFonts w:hint="cs"/>
            <w:rtl/>
            <w:lang w:bidi="ar-EG"/>
          </w:rP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C9F">
          <w:rPr>
            <w:noProof/>
            <w:rtl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110E8C" w:rsidRDefault="00110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2C" w:rsidRDefault="00AE182C" w:rsidP="003C55EE">
      <w:pPr>
        <w:spacing w:after="0" w:line="240" w:lineRule="auto"/>
      </w:pPr>
      <w:r>
        <w:separator/>
      </w:r>
    </w:p>
  </w:footnote>
  <w:footnote w:type="continuationSeparator" w:id="0">
    <w:p w:rsidR="00AE182C" w:rsidRDefault="00AE182C" w:rsidP="003C5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3F7"/>
    <w:multiLevelType w:val="hybridMultilevel"/>
    <w:tmpl w:val="371826F0"/>
    <w:lvl w:ilvl="0" w:tplc="DF0417CC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1CCD"/>
    <w:multiLevelType w:val="hybridMultilevel"/>
    <w:tmpl w:val="1D268692"/>
    <w:lvl w:ilvl="0" w:tplc="83C4848E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F4B"/>
    <w:multiLevelType w:val="hybridMultilevel"/>
    <w:tmpl w:val="E130850C"/>
    <w:lvl w:ilvl="0" w:tplc="8A5A1A78">
      <w:numFmt w:val="bullet"/>
      <w:lvlText w:val="-"/>
      <w:lvlJc w:val="left"/>
      <w:pPr>
        <w:ind w:left="502" w:hanging="360"/>
      </w:pPr>
      <w:rPr>
        <w:rFonts w:ascii="Simplified Arabic" w:eastAsia="Calibri" w:hAnsi="Simplified Arabic" w:cs="Simplified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35D1F"/>
    <w:multiLevelType w:val="hybridMultilevel"/>
    <w:tmpl w:val="371826F0"/>
    <w:lvl w:ilvl="0" w:tplc="DF0417CC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0343"/>
    <w:multiLevelType w:val="hybridMultilevel"/>
    <w:tmpl w:val="9DBA55B4"/>
    <w:lvl w:ilvl="0" w:tplc="28860E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4F727A"/>
    <w:multiLevelType w:val="hybridMultilevel"/>
    <w:tmpl w:val="E408A276"/>
    <w:lvl w:ilvl="0" w:tplc="83C4848E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F1A5B"/>
    <w:multiLevelType w:val="hybridMultilevel"/>
    <w:tmpl w:val="1BC26830"/>
    <w:lvl w:ilvl="0" w:tplc="1D76B5EE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523CE9"/>
    <w:multiLevelType w:val="hybridMultilevel"/>
    <w:tmpl w:val="529EE4CE"/>
    <w:lvl w:ilvl="0" w:tplc="BA9C9F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F067EC"/>
    <w:multiLevelType w:val="hybridMultilevel"/>
    <w:tmpl w:val="2E84F3B8"/>
    <w:lvl w:ilvl="0" w:tplc="7B5E51BC">
      <w:start w:val="10"/>
      <w:numFmt w:val="decimal"/>
      <w:lvlText w:val="%1-"/>
      <w:lvlJc w:val="left"/>
      <w:pPr>
        <w:ind w:left="60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761C30"/>
    <w:multiLevelType w:val="hybridMultilevel"/>
    <w:tmpl w:val="ADAC1800"/>
    <w:lvl w:ilvl="0" w:tplc="F29E5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C3076"/>
    <w:multiLevelType w:val="hybridMultilevel"/>
    <w:tmpl w:val="065C480C"/>
    <w:lvl w:ilvl="0" w:tplc="14A4580A">
      <w:start w:val="1"/>
      <w:numFmt w:val="decimal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088153B"/>
    <w:multiLevelType w:val="hybridMultilevel"/>
    <w:tmpl w:val="C40EC0E6"/>
    <w:lvl w:ilvl="0" w:tplc="DF344AB0">
      <w:start w:val="1"/>
      <w:numFmt w:val="decimal"/>
      <w:lvlText w:val="%1-"/>
      <w:lvlJc w:val="left"/>
      <w:pPr>
        <w:ind w:left="36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A339E"/>
    <w:multiLevelType w:val="hybridMultilevel"/>
    <w:tmpl w:val="E408A276"/>
    <w:lvl w:ilvl="0" w:tplc="83C4848E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56956"/>
    <w:multiLevelType w:val="hybridMultilevel"/>
    <w:tmpl w:val="25A22190"/>
    <w:lvl w:ilvl="0" w:tplc="EB26BAA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66320"/>
    <w:multiLevelType w:val="hybridMultilevel"/>
    <w:tmpl w:val="97AAC28E"/>
    <w:lvl w:ilvl="0" w:tplc="E752D86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72CD2"/>
    <w:multiLevelType w:val="hybridMultilevel"/>
    <w:tmpl w:val="1D268692"/>
    <w:lvl w:ilvl="0" w:tplc="83C4848E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2BE9"/>
    <w:multiLevelType w:val="hybridMultilevel"/>
    <w:tmpl w:val="151C2672"/>
    <w:lvl w:ilvl="0" w:tplc="895641E0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75AE1"/>
    <w:multiLevelType w:val="hybridMultilevel"/>
    <w:tmpl w:val="96303140"/>
    <w:lvl w:ilvl="0" w:tplc="5804226A">
      <w:start w:val="4"/>
      <w:numFmt w:val="decimal"/>
      <w:lvlText w:val="%1-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C025116"/>
    <w:multiLevelType w:val="hybridMultilevel"/>
    <w:tmpl w:val="E408A276"/>
    <w:lvl w:ilvl="0" w:tplc="83C4848E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7725E"/>
    <w:multiLevelType w:val="hybridMultilevel"/>
    <w:tmpl w:val="E408A276"/>
    <w:lvl w:ilvl="0" w:tplc="83C4848E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E314E"/>
    <w:multiLevelType w:val="hybridMultilevel"/>
    <w:tmpl w:val="670EEE52"/>
    <w:lvl w:ilvl="0" w:tplc="895641E0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06484"/>
    <w:multiLevelType w:val="hybridMultilevel"/>
    <w:tmpl w:val="AEEC168A"/>
    <w:lvl w:ilvl="0" w:tplc="F89AC4D2">
      <w:start w:val="1"/>
      <w:numFmt w:val="decimal"/>
      <w:lvlText w:val="%1-"/>
      <w:lvlJc w:val="left"/>
      <w:pPr>
        <w:ind w:left="785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3"/>
  </w:num>
  <w:num w:numId="9">
    <w:abstractNumId w:val="21"/>
  </w:num>
  <w:num w:numId="10">
    <w:abstractNumId w:val="21"/>
  </w:num>
  <w:num w:numId="11">
    <w:abstractNumId w:val="5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18"/>
  </w:num>
  <w:num w:numId="17">
    <w:abstractNumId w:val="8"/>
  </w:num>
  <w:num w:numId="18">
    <w:abstractNumId w:val="15"/>
  </w:num>
  <w:num w:numId="19">
    <w:abstractNumId w:val="1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6"/>
  </w:num>
  <w:num w:numId="25">
    <w:abstractNumId w:val="14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71"/>
    <w:rsid w:val="000019AA"/>
    <w:rsid w:val="00012A23"/>
    <w:rsid w:val="000174A5"/>
    <w:rsid w:val="00022301"/>
    <w:rsid w:val="00024CFA"/>
    <w:rsid w:val="0002728B"/>
    <w:rsid w:val="000320DC"/>
    <w:rsid w:val="00037FF7"/>
    <w:rsid w:val="000427D8"/>
    <w:rsid w:val="0005020A"/>
    <w:rsid w:val="00054F9D"/>
    <w:rsid w:val="00060772"/>
    <w:rsid w:val="00084799"/>
    <w:rsid w:val="000A1187"/>
    <w:rsid w:val="000A1D97"/>
    <w:rsid w:val="000A57D8"/>
    <w:rsid w:val="000B5692"/>
    <w:rsid w:val="000C372E"/>
    <w:rsid w:val="000C5F56"/>
    <w:rsid w:val="000D2105"/>
    <w:rsid w:val="000E2AFE"/>
    <w:rsid w:val="000E59BA"/>
    <w:rsid w:val="000F0DFC"/>
    <w:rsid w:val="000F2144"/>
    <w:rsid w:val="001076E1"/>
    <w:rsid w:val="00110E8C"/>
    <w:rsid w:val="001267D0"/>
    <w:rsid w:val="00134E9F"/>
    <w:rsid w:val="00136917"/>
    <w:rsid w:val="00137938"/>
    <w:rsid w:val="00152A38"/>
    <w:rsid w:val="00166371"/>
    <w:rsid w:val="001725C2"/>
    <w:rsid w:val="00183DEE"/>
    <w:rsid w:val="00195A55"/>
    <w:rsid w:val="001972E3"/>
    <w:rsid w:val="001B3FAC"/>
    <w:rsid w:val="001B507B"/>
    <w:rsid w:val="001B60AD"/>
    <w:rsid w:val="001C3099"/>
    <w:rsid w:val="001C66F1"/>
    <w:rsid w:val="001D7B30"/>
    <w:rsid w:val="001E4770"/>
    <w:rsid w:val="001E65BC"/>
    <w:rsid w:val="00200EB7"/>
    <w:rsid w:val="00201B13"/>
    <w:rsid w:val="0020216A"/>
    <w:rsid w:val="00205A95"/>
    <w:rsid w:val="00205DF8"/>
    <w:rsid w:val="0021074E"/>
    <w:rsid w:val="00212C43"/>
    <w:rsid w:val="002176E9"/>
    <w:rsid w:val="00217F02"/>
    <w:rsid w:val="00221C3C"/>
    <w:rsid w:val="00222551"/>
    <w:rsid w:val="00233375"/>
    <w:rsid w:val="00246E3C"/>
    <w:rsid w:val="00247057"/>
    <w:rsid w:val="00251E78"/>
    <w:rsid w:val="00264130"/>
    <w:rsid w:val="00281A16"/>
    <w:rsid w:val="00293306"/>
    <w:rsid w:val="00295635"/>
    <w:rsid w:val="002A3466"/>
    <w:rsid w:val="002A4622"/>
    <w:rsid w:val="002B3EAA"/>
    <w:rsid w:val="002B524C"/>
    <w:rsid w:val="002C69B3"/>
    <w:rsid w:val="002C7E00"/>
    <w:rsid w:val="002D25B1"/>
    <w:rsid w:val="002D72E9"/>
    <w:rsid w:val="00310712"/>
    <w:rsid w:val="00311A0F"/>
    <w:rsid w:val="00320C92"/>
    <w:rsid w:val="00325E9E"/>
    <w:rsid w:val="00330FBF"/>
    <w:rsid w:val="003331BC"/>
    <w:rsid w:val="00335F19"/>
    <w:rsid w:val="003450F7"/>
    <w:rsid w:val="00345999"/>
    <w:rsid w:val="003507BC"/>
    <w:rsid w:val="00353B7F"/>
    <w:rsid w:val="003573DF"/>
    <w:rsid w:val="00362705"/>
    <w:rsid w:val="003633EB"/>
    <w:rsid w:val="00363BF2"/>
    <w:rsid w:val="00363CE2"/>
    <w:rsid w:val="00365AFA"/>
    <w:rsid w:val="00380D28"/>
    <w:rsid w:val="00382EB9"/>
    <w:rsid w:val="003836B2"/>
    <w:rsid w:val="00392353"/>
    <w:rsid w:val="00392B2B"/>
    <w:rsid w:val="00392DB7"/>
    <w:rsid w:val="00392F87"/>
    <w:rsid w:val="00395328"/>
    <w:rsid w:val="00396817"/>
    <w:rsid w:val="003B23CF"/>
    <w:rsid w:val="003B4175"/>
    <w:rsid w:val="003C55EE"/>
    <w:rsid w:val="003D03FB"/>
    <w:rsid w:val="003D1F56"/>
    <w:rsid w:val="003D2B69"/>
    <w:rsid w:val="003E0C92"/>
    <w:rsid w:val="003F4800"/>
    <w:rsid w:val="00402ADF"/>
    <w:rsid w:val="00403DF5"/>
    <w:rsid w:val="00411326"/>
    <w:rsid w:val="00412600"/>
    <w:rsid w:val="004210F8"/>
    <w:rsid w:val="004375D9"/>
    <w:rsid w:val="00441D49"/>
    <w:rsid w:val="00442BC7"/>
    <w:rsid w:val="00447A5C"/>
    <w:rsid w:val="00453130"/>
    <w:rsid w:val="00453CB9"/>
    <w:rsid w:val="00454184"/>
    <w:rsid w:val="00455994"/>
    <w:rsid w:val="00463B4F"/>
    <w:rsid w:val="00470343"/>
    <w:rsid w:val="0047430E"/>
    <w:rsid w:val="004831B9"/>
    <w:rsid w:val="00487E37"/>
    <w:rsid w:val="0049194E"/>
    <w:rsid w:val="00492C96"/>
    <w:rsid w:val="0049385B"/>
    <w:rsid w:val="004952FB"/>
    <w:rsid w:val="004A112F"/>
    <w:rsid w:val="004B0B22"/>
    <w:rsid w:val="004B7B7E"/>
    <w:rsid w:val="004D4889"/>
    <w:rsid w:val="004E0A0D"/>
    <w:rsid w:val="004E1B29"/>
    <w:rsid w:val="004E49BA"/>
    <w:rsid w:val="004F6D4B"/>
    <w:rsid w:val="00500B22"/>
    <w:rsid w:val="00501188"/>
    <w:rsid w:val="005101F1"/>
    <w:rsid w:val="00513959"/>
    <w:rsid w:val="005146E7"/>
    <w:rsid w:val="005166F9"/>
    <w:rsid w:val="00517445"/>
    <w:rsid w:val="005256AC"/>
    <w:rsid w:val="00525CC5"/>
    <w:rsid w:val="00536484"/>
    <w:rsid w:val="00552C83"/>
    <w:rsid w:val="00563400"/>
    <w:rsid w:val="005643AF"/>
    <w:rsid w:val="005645AF"/>
    <w:rsid w:val="005743E6"/>
    <w:rsid w:val="005802CA"/>
    <w:rsid w:val="005841BA"/>
    <w:rsid w:val="00590EEE"/>
    <w:rsid w:val="005A1C4D"/>
    <w:rsid w:val="005A606F"/>
    <w:rsid w:val="005A6B9C"/>
    <w:rsid w:val="005B2F29"/>
    <w:rsid w:val="005B3549"/>
    <w:rsid w:val="005B73A7"/>
    <w:rsid w:val="005B7CD0"/>
    <w:rsid w:val="005C31C2"/>
    <w:rsid w:val="005D4152"/>
    <w:rsid w:val="005E0E00"/>
    <w:rsid w:val="005F1E98"/>
    <w:rsid w:val="005F5DAB"/>
    <w:rsid w:val="005F6500"/>
    <w:rsid w:val="005F686B"/>
    <w:rsid w:val="0060360E"/>
    <w:rsid w:val="006067E4"/>
    <w:rsid w:val="00611326"/>
    <w:rsid w:val="0063314D"/>
    <w:rsid w:val="00635E79"/>
    <w:rsid w:val="00637ED7"/>
    <w:rsid w:val="00642657"/>
    <w:rsid w:val="0064781C"/>
    <w:rsid w:val="00650E41"/>
    <w:rsid w:val="00651CCF"/>
    <w:rsid w:val="0065479B"/>
    <w:rsid w:val="00654C07"/>
    <w:rsid w:val="00656446"/>
    <w:rsid w:val="00660B66"/>
    <w:rsid w:val="0066356A"/>
    <w:rsid w:val="00684D3D"/>
    <w:rsid w:val="00686B5A"/>
    <w:rsid w:val="006D12C6"/>
    <w:rsid w:val="006D1F69"/>
    <w:rsid w:val="006E0A3C"/>
    <w:rsid w:val="006F0BB1"/>
    <w:rsid w:val="006F523E"/>
    <w:rsid w:val="006F7D50"/>
    <w:rsid w:val="0070133F"/>
    <w:rsid w:val="00703CDD"/>
    <w:rsid w:val="0071405B"/>
    <w:rsid w:val="0073379E"/>
    <w:rsid w:val="00733B56"/>
    <w:rsid w:val="00734316"/>
    <w:rsid w:val="007368E0"/>
    <w:rsid w:val="00740FE5"/>
    <w:rsid w:val="007446C4"/>
    <w:rsid w:val="007515E6"/>
    <w:rsid w:val="00753ADF"/>
    <w:rsid w:val="00757363"/>
    <w:rsid w:val="007639AE"/>
    <w:rsid w:val="00765459"/>
    <w:rsid w:val="007658E9"/>
    <w:rsid w:val="007704A0"/>
    <w:rsid w:val="007710B6"/>
    <w:rsid w:val="007862EF"/>
    <w:rsid w:val="00791D68"/>
    <w:rsid w:val="00792231"/>
    <w:rsid w:val="007927CC"/>
    <w:rsid w:val="007A1DB0"/>
    <w:rsid w:val="007A61CE"/>
    <w:rsid w:val="007B3925"/>
    <w:rsid w:val="007D2B48"/>
    <w:rsid w:val="007D3EB5"/>
    <w:rsid w:val="007E46C1"/>
    <w:rsid w:val="007F3189"/>
    <w:rsid w:val="007F5428"/>
    <w:rsid w:val="007F5EBA"/>
    <w:rsid w:val="007F6F09"/>
    <w:rsid w:val="008011AB"/>
    <w:rsid w:val="00813B2D"/>
    <w:rsid w:val="00817364"/>
    <w:rsid w:val="008531F5"/>
    <w:rsid w:val="0086592A"/>
    <w:rsid w:val="00867CFF"/>
    <w:rsid w:val="00871618"/>
    <w:rsid w:val="00871751"/>
    <w:rsid w:val="00877D22"/>
    <w:rsid w:val="00877FDC"/>
    <w:rsid w:val="008804B8"/>
    <w:rsid w:val="00886756"/>
    <w:rsid w:val="00887B16"/>
    <w:rsid w:val="008A3CDA"/>
    <w:rsid w:val="008A5629"/>
    <w:rsid w:val="008B6EB7"/>
    <w:rsid w:val="008C0CEA"/>
    <w:rsid w:val="008C4A8A"/>
    <w:rsid w:val="008C696F"/>
    <w:rsid w:val="008C6A3B"/>
    <w:rsid w:val="008D04EC"/>
    <w:rsid w:val="008D103D"/>
    <w:rsid w:val="008E4420"/>
    <w:rsid w:val="008E6DE4"/>
    <w:rsid w:val="008F2CEE"/>
    <w:rsid w:val="009150A1"/>
    <w:rsid w:val="00926716"/>
    <w:rsid w:val="00942CA4"/>
    <w:rsid w:val="0094439E"/>
    <w:rsid w:val="00980B4B"/>
    <w:rsid w:val="00981512"/>
    <w:rsid w:val="00982F0C"/>
    <w:rsid w:val="0098422A"/>
    <w:rsid w:val="00984BFA"/>
    <w:rsid w:val="009851C9"/>
    <w:rsid w:val="00991274"/>
    <w:rsid w:val="00991BD4"/>
    <w:rsid w:val="00996AC7"/>
    <w:rsid w:val="009A2275"/>
    <w:rsid w:val="009B47C5"/>
    <w:rsid w:val="009C0E92"/>
    <w:rsid w:val="009C21B8"/>
    <w:rsid w:val="009C4F47"/>
    <w:rsid w:val="009D4D72"/>
    <w:rsid w:val="009E3095"/>
    <w:rsid w:val="009E6AA2"/>
    <w:rsid w:val="009F6A77"/>
    <w:rsid w:val="00A05342"/>
    <w:rsid w:val="00A0558C"/>
    <w:rsid w:val="00A2454E"/>
    <w:rsid w:val="00A30F6A"/>
    <w:rsid w:val="00A47692"/>
    <w:rsid w:val="00A53C0E"/>
    <w:rsid w:val="00A54FC1"/>
    <w:rsid w:val="00A5563E"/>
    <w:rsid w:val="00A634B0"/>
    <w:rsid w:val="00A7776E"/>
    <w:rsid w:val="00A91D56"/>
    <w:rsid w:val="00AA120F"/>
    <w:rsid w:val="00AA58E0"/>
    <w:rsid w:val="00AB02C4"/>
    <w:rsid w:val="00AB287D"/>
    <w:rsid w:val="00AD4CCA"/>
    <w:rsid w:val="00AE182C"/>
    <w:rsid w:val="00AE2E65"/>
    <w:rsid w:val="00AE5632"/>
    <w:rsid w:val="00B00069"/>
    <w:rsid w:val="00B029C9"/>
    <w:rsid w:val="00B03FCD"/>
    <w:rsid w:val="00B055E8"/>
    <w:rsid w:val="00B2111A"/>
    <w:rsid w:val="00B23C9F"/>
    <w:rsid w:val="00B31C82"/>
    <w:rsid w:val="00B333B3"/>
    <w:rsid w:val="00B45278"/>
    <w:rsid w:val="00B627F3"/>
    <w:rsid w:val="00B66804"/>
    <w:rsid w:val="00B67105"/>
    <w:rsid w:val="00B6745E"/>
    <w:rsid w:val="00B8177C"/>
    <w:rsid w:val="00B87EFC"/>
    <w:rsid w:val="00B91CA1"/>
    <w:rsid w:val="00B932A0"/>
    <w:rsid w:val="00B9366A"/>
    <w:rsid w:val="00B95505"/>
    <w:rsid w:val="00BA2011"/>
    <w:rsid w:val="00BA4FE4"/>
    <w:rsid w:val="00BA7580"/>
    <w:rsid w:val="00BC51C7"/>
    <w:rsid w:val="00BD5E6E"/>
    <w:rsid w:val="00BE1CAF"/>
    <w:rsid w:val="00BE4ACF"/>
    <w:rsid w:val="00BF616E"/>
    <w:rsid w:val="00C03FEF"/>
    <w:rsid w:val="00C060F0"/>
    <w:rsid w:val="00C11A08"/>
    <w:rsid w:val="00C200A2"/>
    <w:rsid w:val="00C2219E"/>
    <w:rsid w:val="00C2472C"/>
    <w:rsid w:val="00C31C6C"/>
    <w:rsid w:val="00C32EBF"/>
    <w:rsid w:val="00C44DD6"/>
    <w:rsid w:val="00C51BA2"/>
    <w:rsid w:val="00C54105"/>
    <w:rsid w:val="00C73784"/>
    <w:rsid w:val="00C74399"/>
    <w:rsid w:val="00C74C17"/>
    <w:rsid w:val="00C84D5B"/>
    <w:rsid w:val="00C85AD8"/>
    <w:rsid w:val="00C86D6D"/>
    <w:rsid w:val="00C96106"/>
    <w:rsid w:val="00CA1507"/>
    <w:rsid w:val="00CA3777"/>
    <w:rsid w:val="00CB540B"/>
    <w:rsid w:val="00CB751E"/>
    <w:rsid w:val="00CB7BAC"/>
    <w:rsid w:val="00CC383F"/>
    <w:rsid w:val="00CD72E9"/>
    <w:rsid w:val="00CE343E"/>
    <w:rsid w:val="00CE7151"/>
    <w:rsid w:val="00CE73E3"/>
    <w:rsid w:val="00CF17B5"/>
    <w:rsid w:val="00D176D2"/>
    <w:rsid w:val="00D21112"/>
    <w:rsid w:val="00D23933"/>
    <w:rsid w:val="00D263FE"/>
    <w:rsid w:val="00D27058"/>
    <w:rsid w:val="00D322E4"/>
    <w:rsid w:val="00D3616D"/>
    <w:rsid w:val="00D36BA1"/>
    <w:rsid w:val="00D45369"/>
    <w:rsid w:val="00D500DF"/>
    <w:rsid w:val="00D5281A"/>
    <w:rsid w:val="00D60D0F"/>
    <w:rsid w:val="00D62940"/>
    <w:rsid w:val="00D67030"/>
    <w:rsid w:val="00D80627"/>
    <w:rsid w:val="00D82090"/>
    <w:rsid w:val="00D9439C"/>
    <w:rsid w:val="00D94537"/>
    <w:rsid w:val="00DA27BF"/>
    <w:rsid w:val="00DA3D56"/>
    <w:rsid w:val="00DA75E7"/>
    <w:rsid w:val="00DB27EE"/>
    <w:rsid w:val="00DB5AE3"/>
    <w:rsid w:val="00DC238D"/>
    <w:rsid w:val="00DC2C2C"/>
    <w:rsid w:val="00DD5D83"/>
    <w:rsid w:val="00DE6DA2"/>
    <w:rsid w:val="00DF05F5"/>
    <w:rsid w:val="00DF7F8D"/>
    <w:rsid w:val="00E03542"/>
    <w:rsid w:val="00E042B3"/>
    <w:rsid w:val="00E17E44"/>
    <w:rsid w:val="00E23BEE"/>
    <w:rsid w:val="00E243DC"/>
    <w:rsid w:val="00E42C66"/>
    <w:rsid w:val="00E506CD"/>
    <w:rsid w:val="00E524CD"/>
    <w:rsid w:val="00E62B4C"/>
    <w:rsid w:val="00E67F39"/>
    <w:rsid w:val="00E7051D"/>
    <w:rsid w:val="00E73465"/>
    <w:rsid w:val="00E76B9B"/>
    <w:rsid w:val="00E8629B"/>
    <w:rsid w:val="00E9215F"/>
    <w:rsid w:val="00EC4319"/>
    <w:rsid w:val="00ED007F"/>
    <w:rsid w:val="00EE6D37"/>
    <w:rsid w:val="00EF318C"/>
    <w:rsid w:val="00EF7906"/>
    <w:rsid w:val="00F03134"/>
    <w:rsid w:val="00F0358C"/>
    <w:rsid w:val="00F14A19"/>
    <w:rsid w:val="00F16D9C"/>
    <w:rsid w:val="00F257FB"/>
    <w:rsid w:val="00F277F5"/>
    <w:rsid w:val="00F35B12"/>
    <w:rsid w:val="00F37D9A"/>
    <w:rsid w:val="00F41BBF"/>
    <w:rsid w:val="00F42435"/>
    <w:rsid w:val="00F4485B"/>
    <w:rsid w:val="00F47FF0"/>
    <w:rsid w:val="00F506B4"/>
    <w:rsid w:val="00F52D84"/>
    <w:rsid w:val="00F54622"/>
    <w:rsid w:val="00F57AE1"/>
    <w:rsid w:val="00F61EAA"/>
    <w:rsid w:val="00F814C7"/>
    <w:rsid w:val="00FA12F4"/>
    <w:rsid w:val="00FB2808"/>
    <w:rsid w:val="00FB52C0"/>
    <w:rsid w:val="00FB62D8"/>
    <w:rsid w:val="00FD31CA"/>
    <w:rsid w:val="00FD4EFC"/>
    <w:rsid w:val="00FE0A82"/>
    <w:rsid w:val="00FE333F"/>
    <w:rsid w:val="00FE7199"/>
    <w:rsid w:val="00FE7201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0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5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EE"/>
  </w:style>
  <w:style w:type="paragraph" w:styleId="Footer">
    <w:name w:val="footer"/>
    <w:basedOn w:val="Normal"/>
    <w:link w:val="FooterChar"/>
    <w:uiPriority w:val="99"/>
    <w:unhideWhenUsed/>
    <w:rsid w:val="003C55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EE"/>
  </w:style>
  <w:style w:type="paragraph" w:styleId="BalloonText">
    <w:name w:val="Balloon Text"/>
    <w:basedOn w:val="Normal"/>
    <w:link w:val="BalloonTextChar"/>
    <w:uiPriority w:val="99"/>
    <w:semiHidden/>
    <w:unhideWhenUsed/>
    <w:rsid w:val="00C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6C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5F1E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F1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972E3"/>
  </w:style>
  <w:style w:type="table" w:customStyle="1" w:styleId="TableGrid1">
    <w:name w:val="Table Grid1"/>
    <w:basedOn w:val="TableNormal"/>
    <w:next w:val="TableGrid"/>
    <w:uiPriority w:val="59"/>
    <w:rsid w:val="001972E3"/>
    <w:pPr>
      <w:bidi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972E3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1972E3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F257F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074E"/>
    <w:pPr>
      <w:spacing w:after="0" w:line="240" w:lineRule="auto"/>
    </w:pPr>
  </w:style>
  <w:style w:type="table" w:customStyle="1" w:styleId="TableGrid29">
    <w:name w:val="Table Grid29"/>
    <w:basedOn w:val="TableNormal"/>
    <w:next w:val="TableGrid"/>
    <w:uiPriority w:val="39"/>
    <w:qFormat/>
    <w:rsid w:val="003D1F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qFormat/>
    <w:rsid w:val="003D1F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qFormat/>
    <w:rsid w:val="003D1F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39"/>
    <w:qFormat/>
    <w:rsid w:val="00C03F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024CFA"/>
    <w:rPr>
      <w:b/>
      <w:bCs/>
      <w:i/>
      <w:iCs/>
      <w:color w:val="4F81BD" w:themeColor="accent1"/>
    </w:rPr>
  </w:style>
  <w:style w:type="table" w:customStyle="1" w:styleId="TableGrid33">
    <w:name w:val="Table Grid33"/>
    <w:basedOn w:val="TableNormal"/>
    <w:next w:val="TableGrid"/>
    <w:uiPriority w:val="39"/>
    <w:rsid w:val="00201B1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0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5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EE"/>
  </w:style>
  <w:style w:type="paragraph" w:styleId="Footer">
    <w:name w:val="footer"/>
    <w:basedOn w:val="Normal"/>
    <w:link w:val="FooterChar"/>
    <w:uiPriority w:val="99"/>
    <w:unhideWhenUsed/>
    <w:rsid w:val="003C55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EE"/>
  </w:style>
  <w:style w:type="paragraph" w:styleId="BalloonText">
    <w:name w:val="Balloon Text"/>
    <w:basedOn w:val="Normal"/>
    <w:link w:val="BalloonTextChar"/>
    <w:uiPriority w:val="99"/>
    <w:semiHidden/>
    <w:unhideWhenUsed/>
    <w:rsid w:val="00C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6C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5F1E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F1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972E3"/>
  </w:style>
  <w:style w:type="table" w:customStyle="1" w:styleId="TableGrid1">
    <w:name w:val="Table Grid1"/>
    <w:basedOn w:val="TableNormal"/>
    <w:next w:val="TableGrid"/>
    <w:uiPriority w:val="59"/>
    <w:rsid w:val="001972E3"/>
    <w:pPr>
      <w:bidi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972E3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19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1972E3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1972E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39"/>
    <w:qFormat/>
    <w:rsid w:val="001972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F257F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074E"/>
    <w:pPr>
      <w:spacing w:after="0" w:line="240" w:lineRule="auto"/>
    </w:pPr>
  </w:style>
  <w:style w:type="table" w:customStyle="1" w:styleId="TableGrid29">
    <w:name w:val="Table Grid29"/>
    <w:basedOn w:val="TableNormal"/>
    <w:next w:val="TableGrid"/>
    <w:uiPriority w:val="39"/>
    <w:qFormat/>
    <w:rsid w:val="003D1F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39"/>
    <w:qFormat/>
    <w:rsid w:val="003D1F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qFormat/>
    <w:rsid w:val="003D1F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39"/>
    <w:qFormat/>
    <w:rsid w:val="00C03F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024CFA"/>
    <w:rPr>
      <w:b/>
      <w:bCs/>
      <w:i/>
      <w:iCs/>
      <w:color w:val="4F81BD" w:themeColor="accent1"/>
    </w:rPr>
  </w:style>
  <w:style w:type="table" w:customStyle="1" w:styleId="TableGrid33">
    <w:name w:val="Table Grid33"/>
    <w:basedOn w:val="TableNormal"/>
    <w:next w:val="TableGrid"/>
    <w:uiPriority w:val="39"/>
    <w:rsid w:val="00201B1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9762-D236-45B3-B3EA-6A526586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hhh</cp:lastModifiedBy>
  <cp:revision>269</cp:revision>
  <cp:lastPrinted>2025-05-13T11:14:00Z</cp:lastPrinted>
  <dcterms:created xsi:type="dcterms:W3CDTF">2025-01-14T10:57:00Z</dcterms:created>
  <dcterms:modified xsi:type="dcterms:W3CDTF">2025-05-13T11:40:00Z</dcterms:modified>
</cp:coreProperties>
</file>